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234D4" w14:textId="6BEE90FD" w:rsidR="00F836D0" w:rsidRPr="007F18BD" w:rsidRDefault="00F836D0" w:rsidP="007F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7F18BD">
        <w:rPr>
          <w:rFonts w:ascii="Arial" w:hAnsi="Arial" w:cs="Arial"/>
          <w:b/>
          <w:color w:val="0070C0"/>
          <w:sz w:val="36"/>
          <w:szCs w:val="28"/>
        </w:rPr>
        <w:t>Activité </w:t>
      </w:r>
      <w:r w:rsidR="00255B60">
        <w:rPr>
          <w:rFonts w:ascii="Arial" w:hAnsi="Arial" w:cs="Arial"/>
          <w:b/>
          <w:color w:val="0070C0"/>
          <w:sz w:val="36"/>
          <w:szCs w:val="28"/>
        </w:rPr>
        <w:t>4</w:t>
      </w:r>
      <w:r w:rsidRPr="007F18BD">
        <w:rPr>
          <w:rFonts w:ascii="Arial" w:hAnsi="Arial" w:cs="Arial"/>
          <w:b/>
          <w:color w:val="0070C0"/>
          <w:sz w:val="36"/>
          <w:szCs w:val="28"/>
        </w:rPr>
        <w:t xml:space="preserve"> – </w:t>
      </w:r>
      <w:r w:rsidR="00255B60">
        <w:rPr>
          <w:rFonts w:ascii="Arial" w:hAnsi="Arial" w:cs="Arial"/>
          <w:b/>
          <w:color w:val="0070C0"/>
          <w:sz w:val="36"/>
          <w:szCs w:val="28"/>
        </w:rPr>
        <w:t xml:space="preserve">Réaliser un schéma </w:t>
      </w:r>
    </w:p>
    <w:p w14:paraId="674184BA" w14:textId="77777777" w:rsidR="00F836D0" w:rsidRPr="00255B60" w:rsidRDefault="00F836D0" w:rsidP="00255B60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C8077B9" w14:textId="5EBD471A" w:rsidR="00255B60" w:rsidRPr="00255B60" w:rsidRDefault="00255B60" w:rsidP="00255B60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55B60">
        <w:rPr>
          <w:rFonts w:ascii="Arial" w:hAnsi="Arial" w:cs="Arial"/>
          <w:b/>
          <w:bCs/>
          <w:color w:val="FF0000"/>
          <w:sz w:val="28"/>
          <w:szCs w:val="28"/>
        </w:rPr>
        <w:t>Sujet : Les migrations autour de la mer Méditerranée.</w:t>
      </w:r>
    </w:p>
    <w:p w14:paraId="07AE2BC1" w14:textId="77777777" w:rsidR="00255B60" w:rsidRDefault="00255B60" w:rsidP="00255B6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78C2D59" w14:textId="5A92768C" w:rsidR="00255B60" w:rsidRPr="00255B60" w:rsidRDefault="00255B60" w:rsidP="00255B60">
      <w:pPr>
        <w:shd w:val="clear" w:color="auto" w:fill="C5E0B3" w:themeFill="accent6" w:themeFillTint="66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55B60">
        <w:rPr>
          <w:rFonts w:ascii="Arial" w:hAnsi="Arial" w:cs="Arial"/>
          <w:b/>
          <w:bCs/>
          <w:sz w:val="28"/>
          <w:szCs w:val="28"/>
        </w:rPr>
        <w:t>Etape 1 : Repérez-vous sur le schéma</w:t>
      </w:r>
    </w:p>
    <w:p w14:paraId="4730EA3B" w14:textId="77777777" w:rsidR="00255B60" w:rsidRDefault="00255B60" w:rsidP="00255B6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0A7EA47" w14:textId="1AB0CC3B" w:rsidR="00255B60" w:rsidRDefault="00255B60" w:rsidP="00255B60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roduisez le schéma</w:t>
      </w:r>
    </w:p>
    <w:p w14:paraId="586036F9" w14:textId="60D6A0A9" w:rsidR="00255B60" w:rsidRDefault="00255B60" w:rsidP="00255B60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alisez les espaces suivants :</w:t>
      </w:r>
    </w:p>
    <w:p w14:paraId="01623029" w14:textId="39A1B2B4" w:rsidR="00255B60" w:rsidRDefault="00255B60" w:rsidP="00255B60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r Méditerranée</w:t>
      </w:r>
    </w:p>
    <w:p w14:paraId="4F1BBF2B" w14:textId="63E1BF37" w:rsidR="00255B60" w:rsidRDefault="00255B60" w:rsidP="00255B60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urope</w:t>
      </w:r>
    </w:p>
    <w:p w14:paraId="2ABB1960" w14:textId="23510653" w:rsidR="00255B60" w:rsidRDefault="00255B60" w:rsidP="00255B60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rique</w:t>
      </w:r>
    </w:p>
    <w:p w14:paraId="36C3454C" w14:textId="267EAF87" w:rsidR="00255B60" w:rsidRDefault="00255B60" w:rsidP="00255B60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yen-Orient</w:t>
      </w:r>
    </w:p>
    <w:p w14:paraId="30E0DA42" w14:textId="7198B774" w:rsidR="00255B60" w:rsidRDefault="00255B60" w:rsidP="00255B6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45C365C" w14:textId="3C091E78" w:rsidR="00255B60" w:rsidRPr="00255B60" w:rsidRDefault="00255B60" w:rsidP="00255B60">
      <w:pPr>
        <w:shd w:val="clear" w:color="auto" w:fill="C5E0B3" w:themeFill="accent6" w:themeFillTint="66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55B60">
        <w:rPr>
          <w:rFonts w:ascii="Arial" w:hAnsi="Arial" w:cs="Arial"/>
          <w:b/>
          <w:bCs/>
          <w:sz w:val="28"/>
          <w:szCs w:val="28"/>
        </w:rPr>
        <w:t>Etape 2 : Réalisez le schéma et sa légende</w:t>
      </w:r>
    </w:p>
    <w:p w14:paraId="485D2D15" w14:textId="2A329C11" w:rsidR="00255B60" w:rsidRDefault="00255B60" w:rsidP="00255B6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4E95032" w14:textId="49D45496" w:rsidR="00255B60" w:rsidRDefault="00255B60" w:rsidP="00255B60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étez la légende avec les propositions suivantes :</w:t>
      </w:r>
    </w:p>
    <w:p w14:paraId="1B9CA0FE" w14:textId="19160A9F" w:rsidR="00255B60" w:rsidRDefault="00255B60" w:rsidP="00255B60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ys de départ</w:t>
      </w:r>
    </w:p>
    <w:p w14:paraId="515CB799" w14:textId="4635188F" w:rsidR="00255B60" w:rsidRDefault="00255B60" w:rsidP="00255B60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ys d’arrivée</w:t>
      </w:r>
    </w:p>
    <w:p w14:paraId="359CA527" w14:textId="6E0D9B44" w:rsidR="00255B60" w:rsidRDefault="00255B60" w:rsidP="00255B60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ux migratoires</w:t>
      </w:r>
    </w:p>
    <w:p w14:paraId="7B304C2A" w14:textId="3A106528" w:rsidR="00255B60" w:rsidRDefault="00255B60" w:rsidP="00255B60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ferts d’argent</w:t>
      </w:r>
    </w:p>
    <w:p w14:paraId="1DB16020" w14:textId="56498605" w:rsidR="00255B60" w:rsidRDefault="00255B60" w:rsidP="00255B60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étez le schéma à l’aide de la légende :</w:t>
      </w:r>
    </w:p>
    <w:p w14:paraId="748ED40C" w14:textId="29D89BC1" w:rsidR="00255B60" w:rsidRDefault="00255B60" w:rsidP="00255B60">
      <w:pPr>
        <w:pStyle w:val="Paragraphedeliste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alisez l’espace à IDH fort</w:t>
      </w:r>
    </w:p>
    <w:p w14:paraId="146AC55B" w14:textId="3C567AB1" w:rsidR="00255B60" w:rsidRDefault="00255B60" w:rsidP="00255B60">
      <w:pPr>
        <w:pStyle w:val="Paragraphedeliste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calisez l’espace à </w:t>
      </w:r>
      <w:r>
        <w:rPr>
          <w:rFonts w:ascii="Arial" w:hAnsi="Arial" w:cs="Arial"/>
          <w:sz w:val="28"/>
          <w:szCs w:val="28"/>
        </w:rPr>
        <w:t xml:space="preserve"> IDH moyen</w:t>
      </w:r>
    </w:p>
    <w:p w14:paraId="046D1298" w14:textId="101ECF2A" w:rsidR="00255B60" w:rsidRDefault="00255B60" w:rsidP="00255B60">
      <w:pPr>
        <w:pStyle w:val="Paragraphedeliste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calisez l’espace à </w:t>
      </w:r>
      <w:r>
        <w:rPr>
          <w:rFonts w:ascii="Arial" w:hAnsi="Arial" w:cs="Arial"/>
          <w:sz w:val="28"/>
          <w:szCs w:val="28"/>
        </w:rPr>
        <w:t xml:space="preserve"> IDH faible</w:t>
      </w:r>
    </w:p>
    <w:p w14:paraId="1CF471E2" w14:textId="75E1E160" w:rsidR="00255B60" w:rsidRDefault="00255B60" w:rsidP="00255B60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nez un titre à votre schéma</w:t>
      </w:r>
    </w:p>
    <w:p w14:paraId="4309C9C4" w14:textId="77777777" w:rsidR="00255B60" w:rsidRDefault="00255B60" w:rsidP="00255B6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B30C7B1" w14:textId="77777777" w:rsidR="00255B60" w:rsidRDefault="00255B60" w:rsidP="00255B6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680EE1E" w14:textId="77777777" w:rsidR="00255B60" w:rsidRDefault="00255B60" w:rsidP="00255B6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4342F44" w14:textId="77777777" w:rsidR="00255B60" w:rsidRDefault="00255B60" w:rsidP="00255B6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3E740CF" w14:textId="77777777" w:rsidR="00255B60" w:rsidRDefault="00255B60" w:rsidP="00255B6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E082DD2" w14:textId="77777777" w:rsidR="00255B60" w:rsidRDefault="00255B60" w:rsidP="00255B6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1886575" w14:textId="77777777" w:rsidR="00255B60" w:rsidRDefault="00255B60" w:rsidP="00255B6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3674D0E" w14:textId="21BF7F28" w:rsidR="00255B60" w:rsidRPr="00255B60" w:rsidRDefault="00255B60" w:rsidP="00255B6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55B60">
        <w:rPr>
          <w:rFonts w:ascii="Arial" w:hAnsi="Arial" w:cs="Arial"/>
          <w:sz w:val="28"/>
          <w:szCs w:val="28"/>
        </w:rPr>
        <w:drawing>
          <wp:inline distT="0" distB="0" distL="0" distR="0" wp14:anchorId="4A7DD5AE" wp14:editId="113BFA04">
            <wp:extent cx="6645910" cy="3649345"/>
            <wp:effectExtent l="0" t="0" r="2540" b="8255"/>
            <wp:docPr id="1326679316" name="Image 1" descr="Une image contenant texte, diagramme, Rectang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79316" name="Image 1" descr="Une image contenant texte, diagramme, Rectangle, capture d’écra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B60" w:rsidRPr="00255B60" w:rsidSect="001279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75939"/>
    <w:multiLevelType w:val="hybridMultilevel"/>
    <w:tmpl w:val="353A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3E96"/>
    <w:multiLevelType w:val="hybridMultilevel"/>
    <w:tmpl w:val="90F4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43D"/>
    <w:multiLevelType w:val="hybridMultilevel"/>
    <w:tmpl w:val="BB48318A"/>
    <w:lvl w:ilvl="0" w:tplc="30BE6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6CE7"/>
    <w:multiLevelType w:val="hybridMultilevel"/>
    <w:tmpl w:val="58E236C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0EB4511"/>
    <w:multiLevelType w:val="hybridMultilevel"/>
    <w:tmpl w:val="C59A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33FF2"/>
    <w:multiLevelType w:val="hybridMultilevel"/>
    <w:tmpl w:val="9014B348"/>
    <w:lvl w:ilvl="0" w:tplc="30BE6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3C7E"/>
    <w:multiLevelType w:val="hybridMultilevel"/>
    <w:tmpl w:val="E3E0AD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691685321">
    <w:abstractNumId w:val="4"/>
  </w:num>
  <w:num w:numId="2" w16cid:durableId="1488397067">
    <w:abstractNumId w:val="1"/>
  </w:num>
  <w:num w:numId="3" w16cid:durableId="1651448028">
    <w:abstractNumId w:val="6"/>
  </w:num>
  <w:num w:numId="4" w16cid:durableId="1144468082">
    <w:abstractNumId w:val="0"/>
  </w:num>
  <w:num w:numId="5" w16cid:durableId="1100956726">
    <w:abstractNumId w:val="2"/>
  </w:num>
  <w:num w:numId="6" w16cid:durableId="1669016016">
    <w:abstractNumId w:val="5"/>
  </w:num>
  <w:num w:numId="7" w16cid:durableId="462423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2D"/>
    <w:rsid w:val="0012791D"/>
    <w:rsid w:val="00153E29"/>
    <w:rsid w:val="00240FDC"/>
    <w:rsid w:val="00255B60"/>
    <w:rsid w:val="002769F2"/>
    <w:rsid w:val="0046166D"/>
    <w:rsid w:val="00504F84"/>
    <w:rsid w:val="00610F2D"/>
    <w:rsid w:val="007F18BD"/>
    <w:rsid w:val="008C06BD"/>
    <w:rsid w:val="00A0233C"/>
    <w:rsid w:val="00A66DA4"/>
    <w:rsid w:val="00AA37C7"/>
    <w:rsid w:val="00AC508B"/>
    <w:rsid w:val="00AD02A0"/>
    <w:rsid w:val="00C63BF9"/>
    <w:rsid w:val="00C9314A"/>
    <w:rsid w:val="00F836D0"/>
    <w:rsid w:val="00F92BDF"/>
    <w:rsid w:val="00FA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90AD"/>
  <w15:chartTrackingRefBased/>
  <w15:docId w15:val="{4B077C7C-FBAC-4C0D-9700-23A86062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6D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836D0"/>
    <w:rPr>
      <w:color w:val="0563C1" w:themeColor="hyperlink"/>
      <w:u w:val="single"/>
    </w:rPr>
  </w:style>
  <w:style w:type="paragraph" w:customStyle="1" w:styleId="Default">
    <w:name w:val="Default"/>
    <w:rsid w:val="00F8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836D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7F18B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7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5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8DA7-F761-44C8-8B18-51497721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ute</dc:creator>
  <cp:keywords/>
  <dc:description/>
  <cp:lastModifiedBy>HERIT Sandrine</cp:lastModifiedBy>
  <cp:revision>2</cp:revision>
  <dcterms:created xsi:type="dcterms:W3CDTF">2024-05-21T08:54:00Z</dcterms:created>
  <dcterms:modified xsi:type="dcterms:W3CDTF">2024-05-21T08:54:00Z</dcterms:modified>
</cp:coreProperties>
</file>